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225" w14:textId="419BB74D" w:rsidR="00A84AD8" w:rsidRPr="00D40DD6" w:rsidRDefault="00A84AD8" w:rsidP="00A84A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358DAE9D" w14:textId="77777777" w:rsidR="00A84AD8" w:rsidRPr="00E16CD2" w:rsidRDefault="00A84AD8" w:rsidP="00A84A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A84AD8" w:rsidRPr="00720DFA" w14:paraId="4641EF9A" w14:textId="77777777" w:rsidTr="000C3D19">
        <w:tc>
          <w:tcPr>
            <w:tcW w:w="6741" w:type="dxa"/>
          </w:tcPr>
          <w:p w14:paraId="17708738" w14:textId="77777777" w:rsidR="00A84AD8" w:rsidRPr="00720DFA" w:rsidRDefault="00A84AD8" w:rsidP="000C3D1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53001C13" w14:textId="77777777" w:rsidR="00A84AD8" w:rsidRPr="00720DFA" w:rsidRDefault="00A84AD8" w:rsidP="000C3D1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04DF7" w:rsidRPr="00C93396" w14:paraId="0779AC1D" w14:textId="77777777" w:rsidTr="00F20238">
        <w:trPr>
          <w:trHeight w:val="1183"/>
        </w:trPr>
        <w:tc>
          <w:tcPr>
            <w:tcW w:w="6741" w:type="dxa"/>
          </w:tcPr>
          <w:p w14:paraId="5B2F0B61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xÉWûþxÉÉ | AÉ | </w:t>
            </w:r>
          </w:p>
          <w:p w14:paraId="36D4702A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ûþxÉÉ | </w:t>
            </w:r>
          </w:p>
        </w:tc>
        <w:tc>
          <w:tcPr>
            <w:tcW w:w="6662" w:type="dxa"/>
          </w:tcPr>
          <w:p w14:paraId="0EDFD2A1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4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 xÉWûþxÉÉ | AÉ | </w:t>
            </w:r>
          </w:p>
          <w:p w14:paraId="3BA01606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Wû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 ÅÅxÉWûþxÉ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| </w:t>
            </w:r>
          </w:p>
        </w:tc>
      </w:tr>
      <w:tr w:rsidR="00C04DF7" w:rsidRPr="00C93396" w14:paraId="2C832778" w14:textId="77777777" w:rsidTr="00F20238">
        <w:trPr>
          <w:trHeight w:val="1197"/>
        </w:trPr>
        <w:tc>
          <w:tcPr>
            <w:tcW w:w="6741" w:type="dxa"/>
          </w:tcPr>
          <w:p w14:paraId="61CC9665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AÉ | </w:t>
            </w:r>
          </w:p>
          <w:p w14:paraId="00B293EF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Å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 | </w:t>
            </w:r>
          </w:p>
          <w:p w14:paraId="5DE1F93C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41236297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0" w:name="_Hlk127653630"/>
            <w:r w:rsidRPr="00C93396">
              <w:rPr>
                <w:rFonts w:cs="BRH Devanagari Extra"/>
                <w:color w:val="FF0000"/>
                <w:szCs w:val="40"/>
              </w:rPr>
              <w:t>5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cs="BRH Devanagari Extra"/>
                <w:color w:val="FF0000"/>
                <w:szCs w:val="40"/>
              </w:rPr>
              <w:t xml:space="preserve">  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47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| AÉ | A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  <w:p w14:paraId="058A2076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É k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mÉÔ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 ÅkÉþ¨É |</w:t>
            </w:r>
          </w:p>
          <w:bookmarkEnd w:id="0"/>
          <w:p w14:paraId="1F0C0E09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C93396">
              <w:rPr>
                <w:rFonts w:ascii="BRH Malayalam Extra" w:hAnsi="BRH Malayalam Extra" w:cs="BRH Malayalam Extra"/>
                <w:b/>
                <w:bCs/>
                <w:color w:val="FF0000"/>
                <w:sz w:val="32"/>
                <w:szCs w:val="40"/>
                <w:lang w:val="it-IT"/>
              </w:rPr>
              <w:t>(</w:t>
            </w:r>
            <w:r w:rsidRPr="00C93396">
              <w:rPr>
                <w:rFonts w:cs="Arial"/>
                <w:b/>
                <w:bCs/>
                <w:color w:val="FF0000"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04DF7" w:rsidRPr="00C93396" w14:paraId="4E43DAEF" w14:textId="77777777" w:rsidTr="00F20238">
        <w:trPr>
          <w:trHeight w:val="1194"/>
        </w:trPr>
        <w:tc>
          <w:tcPr>
            <w:tcW w:w="6741" w:type="dxa"/>
          </w:tcPr>
          <w:p w14:paraId="3E8DE2E9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¹Éÿ | AÉ |</w:t>
            </w:r>
          </w:p>
          <w:p w14:paraId="6446E6F3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Éÿ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F16DE1C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8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uÉ¹Éÿ | AÉ |</w:t>
            </w:r>
          </w:p>
          <w:p w14:paraId="7B5385E0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¹É ÅÅiuÉ¹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¹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 | </w:t>
            </w:r>
          </w:p>
        </w:tc>
      </w:tr>
      <w:tr w:rsidR="00C04DF7" w:rsidRPr="00C93396" w14:paraId="6F1396EE" w14:textId="77777777" w:rsidTr="00F20238">
        <w:trPr>
          <w:trHeight w:val="1125"/>
        </w:trPr>
        <w:tc>
          <w:tcPr>
            <w:tcW w:w="6741" w:type="dxa"/>
          </w:tcPr>
          <w:p w14:paraId="1C32E6B5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67C96619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  <w:tc>
          <w:tcPr>
            <w:tcW w:w="6662" w:type="dxa"/>
          </w:tcPr>
          <w:p w14:paraId="345EBDB3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5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2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93396">
              <w:rPr>
                <w:rFonts w:cs="BRH Devanagari Extra"/>
                <w:color w:val="FF0000"/>
                <w:szCs w:val="40"/>
              </w:rPr>
              <w:t>1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93396">
              <w:rPr>
                <w:rFonts w:cs="BRH Devanagari Extra"/>
                <w:color w:val="FF0000"/>
                <w:szCs w:val="40"/>
              </w:rPr>
              <w:t>3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31A05618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qÉå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</w:t>
            </w:r>
            <w:r w:rsidRPr="00C93396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93396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</w:tr>
      <w:tr w:rsidR="00A84AD8" w:rsidRPr="007B2B63" w14:paraId="0CF260BA" w14:textId="77777777" w:rsidTr="000C3D19">
        <w:trPr>
          <w:trHeight w:val="1338"/>
        </w:trPr>
        <w:tc>
          <w:tcPr>
            <w:tcW w:w="6741" w:type="dxa"/>
          </w:tcPr>
          <w:p w14:paraId="59E3CBBB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A3C773" w14:textId="05CFA16B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207C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15CA0E3D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D6E3EA" w14:textId="0970336F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361BFB4E" w14:textId="77777777" w:rsidTr="000C3D19">
        <w:trPr>
          <w:trHeight w:val="1257"/>
        </w:trPr>
        <w:tc>
          <w:tcPr>
            <w:tcW w:w="6741" w:type="dxa"/>
          </w:tcPr>
          <w:p w14:paraId="30D4EE1A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2760E5" w14:textId="5951919E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C9C4CE6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C7E152" w14:textId="75CE11EC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E97571D" w14:textId="77777777" w:rsidTr="000C3D19">
        <w:tc>
          <w:tcPr>
            <w:tcW w:w="6741" w:type="dxa"/>
          </w:tcPr>
          <w:p w14:paraId="5423EF59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ED92C2" w14:textId="01A1FF21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06071B" w14:textId="23EBC11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941568" w14:textId="084B65DD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D1D97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91DED3" w14:textId="5811AC59" w:rsidR="004A27E2" w:rsidRPr="004A27E2" w:rsidRDefault="002A5B6C" w:rsidP="002A5B6C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042B0D02" w14:textId="1B6531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8FC1E8" w14:textId="1FAFD254" w:rsidR="00A84AD8" w:rsidRPr="00314546" w:rsidRDefault="002A5B6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492DE3" w14:textId="52E137F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722879" w14:textId="08301608" w:rsidR="002A5B6C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</w:p>
          <w:p w14:paraId="37C9E98E" w14:textId="77777777" w:rsidR="00C54707" w:rsidRPr="00314546" w:rsidRDefault="00C54707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178689" w14:textId="79A96F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0D4EDE" w14:textId="390DC247" w:rsidR="00A84AD8" w:rsidRPr="005471B3" w:rsidRDefault="002A5B6C" w:rsidP="00C547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4C48F4C" w14:textId="77777777" w:rsidTr="000C3D19">
        <w:trPr>
          <w:trHeight w:val="1368"/>
        </w:trPr>
        <w:tc>
          <w:tcPr>
            <w:tcW w:w="6741" w:type="dxa"/>
          </w:tcPr>
          <w:p w14:paraId="27C70D70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5B4979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C5470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A3026E0" w14:textId="3F973B34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5B298FD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3D889" w14:textId="3E96A92F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bookmarkStart w:id="1" w:name="_Hlk1214217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1"/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B1CAFA" w14:textId="62E4FC5E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35FC1B9F" w14:textId="77777777" w:rsidTr="000C3D19">
        <w:trPr>
          <w:trHeight w:val="1401"/>
        </w:trPr>
        <w:tc>
          <w:tcPr>
            <w:tcW w:w="6741" w:type="dxa"/>
          </w:tcPr>
          <w:p w14:paraId="57A1B34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168C93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36F5C2C" w14:textId="69B88E0D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50C745D4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7CEBBD9" w14:textId="2C542ABD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1DF1382" w14:textId="25BA50E4" w:rsidR="00E00EB8" w:rsidRPr="005471B3" w:rsidRDefault="00E00EB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50DF9A9E" w14:textId="77777777" w:rsidTr="000C3D19">
        <w:trPr>
          <w:trHeight w:val="3830"/>
        </w:trPr>
        <w:tc>
          <w:tcPr>
            <w:tcW w:w="6741" w:type="dxa"/>
          </w:tcPr>
          <w:p w14:paraId="2677C98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7C413F" w14:textId="00A21CBC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47B3D8E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F52D82" w14:textId="6DF1FF0A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FF060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FEB306" w14:textId="2EBC9EAB" w:rsidR="00A84AD8" w:rsidRPr="005471B3" w:rsidRDefault="00E00EB8" w:rsidP="009E3B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2AB9D4AB" w14:textId="19774283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963930" w14:textId="00A3F434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6E0CFD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814C00" w14:textId="60098DC6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71B5DE" w14:textId="2A710FDE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A0EF30" w14:textId="4EE17D72" w:rsidR="00A84AD8" w:rsidRPr="00314546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B4189" w14:textId="34EFCA11" w:rsidR="009E3B2B" w:rsidRPr="00210A3E" w:rsidRDefault="009E3B2B" w:rsidP="009E3B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9E3B2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060AF8" w14:textId="146E04FB" w:rsidR="00A84AD8" w:rsidRPr="005471B3" w:rsidRDefault="009E3B2B" w:rsidP="009E3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7481F705" w14:textId="77777777" w:rsidTr="000C3D19">
        <w:trPr>
          <w:trHeight w:val="2684"/>
        </w:trPr>
        <w:tc>
          <w:tcPr>
            <w:tcW w:w="6741" w:type="dxa"/>
          </w:tcPr>
          <w:p w14:paraId="76BFB53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B50CFB" w14:textId="33975254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9FA15B5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B773C" w14:textId="1A1FA396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BEF5C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6A1543" w14:textId="70E6E9F1" w:rsidR="009B0F3B" w:rsidRPr="005471B3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6662" w:type="dxa"/>
          </w:tcPr>
          <w:p w14:paraId="10683FC6" w14:textId="1CD20323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A63416F" w14:textId="75EA6DCE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10862A" w14:textId="51253ADB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F7D14D" w14:textId="28228441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770FF4D" w14:textId="58AF1479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A4F3B9" w14:textId="744AC302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6E0CFD"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9828C" w14:textId="4FB142F1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5970EB0" w14:textId="77777777" w:rsidTr="000C3D19">
        <w:tc>
          <w:tcPr>
            <w:tcW w:w="6741" w:type="dxa"/>
          </w:tcPr>
          <w:p w14:paraId="5031E0DF" w14:textId="66519392" w:rsidR="00014601" w:rsidRPr="00210A3E" w:rsidRDefault="00A84AD8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014601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014601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C6E891E" w14:textId="248C9C16" w:rsidR="00014601" w:rsidRPr="005471B3" w:rsidRDefault="00014601" w:rsidP="000146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14601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44B19D9E" w14:textId="77777777" w:rsidR="00014601" w:rsidRPr="00210A3E" w:rsidRDefault="00014601" w:rsidP="0001460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46CD039" w14:textId="77777777" w:rsidR="00014601" w:rsidRDefault="00014601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3E9CE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38FACE1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84F4F04" w14:textId="543D6D1C" w:rsidR="00415070" w:rsidRPr="005471B3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7EBE1050" w14:textId="77777777" w:rsidTr="000C3D19">
        <w:trPr>
          <w:trHeight w:val="1226"/>
        </w:trPr>
        <w:tc>
          <w:tcPr>
            <w:tcW w:w="6741" w:type="dxa"/>
          </w:tcPr>
          <w:p w14:paraId="53815DF5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FE65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FD06EAD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2DF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9B93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03D10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BCE36CC" w14:textId="6ED23F5E" w:rsidR="00415070" w:rsidRPr="005471B3" w:rsidRDefault="00415070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E04C8A4" w14:textId="0A463946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922946" w14:textId="5FE99F4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1D1DB" w14:textId="2CE87B0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3F99" w14:textId="4C059DC1" w:rsidR="00A84AD8" w:rsidRPr="00314546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21440" w14:textId="74277511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DB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4053A86" w14:textId="1735A2B0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A732779" w14:textId="6BDFC07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4DF7" w:rsidRPr="002F4985" w14:paraId="47E046C0" w14:textId="77777777" w:rsidTr="00F20238">
        <w:trPr>
          <w:trHeight w:val="1373"/>
        </w:trPr>
        <w:tc>
          <w:tcPr>
            <w:tcW w:w="6741" w:type="dxa"/>
          </w:tcPr>
          <w:p w14:paraId="7E7D63A1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lastRenderedPageBreak/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2B640CE7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³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³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  <w:tc>
          <w:tcPr>
            <w:tcW w:w="6662" w:type="dxa"/>
          </w:tcPr>
          <w:p w14:paraId="384FC5AC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F4985">
              <w:rPr>
                <w:rFonts w:cs="BRH Devanagari Extra"/>
                <w:color w:val="FF0000"/>
                <w:szCs w:val="40"/>
              </w:rPr>
              <w:t>42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2F4985">
              <w:rPr>
                <w:rFonts w:cs="BRH Devanagari Extra"/>
                <w:color w:val="FF0000"/>
                <w:szCs w:val="40"/>
              </w:rPr>
              <w:t>1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5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F4985">
              <w:rPr>
                <w:rFonts w:cs="BRH Devanagari Extra"/>
                <w:color w:val="FF0000"/>
                <w:szCs w:val="40"/>
              </w:rPr>
              <w:t>4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F4985">
              <w:rPr>
                <w:rFonts w:cs="BRH Devanagari Extra"/>
                <w:color w:val="FF0000"/>
                <w:szCs w:val="40"/>
              </w:rPr>
              <w:t>39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|</w:t>
            </w:r>
          </w:p>
          <w:p w14:paraId="675F2376" w14:textId="77777777" w:rsidR="00C04DF7" w:rsidRPr="002F498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þlÉ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 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åüþ ÅqÉÑÎwqÉþ ³É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þ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çç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ÆsÉÉå</w:t>
            </w:r>
            <w:r w:rsidRPr="002F498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2F498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åü | </w:t>
            </w:r>
          </w:p>
        </w:tc>
      </w:tr>
      <w:tr w:rsidR="00C04DF7" w:rsidRPr="007D4E9D" w14:paraId="71C4E512" w14:textId="77777777" w:rsidTr="00F20238">
        <w:trPr>
          <w:trHeight w:val="1197"/>
        </w:trPr>
        <w:tc>
          <w:tcPr>
            <w:tcW w:w="6741" w:type="dxa"/>
          </w:tcPr>
          <w:p w14:paraId="02070846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62D514B5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ïklÉÉåÌiÉ | </w:t>
            </w:r>
          </w:p>
        </w:tc>
        <w:tc>
          <w:tcPr>
            <w:tcW w:w="6662" w:type="dxa"/>
          </w:tcPr>
          <w:p w14:paraId="23885533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D4E9D">
              <w:rPr>
                <w:rFonts w:cs="BRH Devanagari Extra"/>
                <w:color w:val="FF0000"/>
                <w:szCs w:val="40"/>
              </w:rPr>
              <w:t>83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D4E9D">
              <w:rPr>
                <w:rFonts w:cs="BRH Devanagari Extra"/>
                <w:color w:val="FF0000"/>
                <w:szCs w:val="40"/>
              </w:rPr>
              <w:t>1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D4E9D">
              <w:rPr>
                <w:rFonts w:cs="BRH Devanagari Extra"/>
                <w:color w:val="FF0000"/>
                <w:szCs w:val="40"/>
              </w:rPr>
              <w:t>4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D4E9D">
              <w:rPr>
                <w:rFonts w:cs="BRH Devanagari Extra"/>
                <w:color w:val="FF0000"/>
                <w:szCs w:val="40"/>
              </w:rPr>
              <w:t>75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0395028" w14:textId="77777777" w:rsidR="00C04DF7" w:rsidRPr="007D4E9D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èklÉÉå</w:t>
            </w:r>
            <w:r w:rsidRPr="007D4E9D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ÏirÉ×þ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è</w:t>
            </w:r>
            <w:r w:rsidRPr="007D4E9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klÉÉåÌiÉ | </w:t>
            </w:r>
            <w:r w:rsidRPr="007D4E9D">
              <w:rPr>
                <w:rFonts w:cs="Arial"/>
                <w:color w:val="FF0000"/>
                <w:sz w:val="28"/>
                <w:szCs w:val="36"/>
              </w:rPr>
              <w:t>(extra “r” deleted)</w:t>
            </w:r>
          </w:p>
        </w:tc>
      </w:tr>
      <w:tr w:rsidR="00A84AD8" w:rsidRPr="007B2B63" w14:paraId="3153A814" w14:textId="77777777" w:rsidTr="000C3D19">
        <w:tc>
          <w:tcPr>
            <w:tcW w:w="6741" w:type="dxa"/>
          </w:tcPr>
          <w:p w14:paraId="045FAC0B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557D0F9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7587FE" w14:textId="4E934F8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69DDAB36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7FE2D86" w14:textId="374FFDE8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7287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BE807B" w14:textId="488322D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807D65" w14:paraId="5387FAB1" w14:textId="77777777" w:rsidTr="00F20238">
        <w:trPr>
          <w:trHeight w:val="2190"/>
        </w:trPr>
        <w:tc>
          <w:tcPr>
            <w:tcW w:w="6741" w:type="dxa"/>
          </w:tcPr>
          <w:p w14:paraId="1650F771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lastRenderedPageBreak/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3B31708F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þuÉMü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mÉÉuÉM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ü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È | </w:t>
            </w:r>
          </w:p>
          <w:p w14:paraId="72B7F4DD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È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alÉåÿ |</w:t>
            </w:r>
          </w:p>
          <w:p w14:paraId="1639B71A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å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þ 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  <w:tc>
          <w:tcPr>
            <w:tcW w:w="6662" w:type="dxa"/>
          </w:tcPr>
          <w:p w14:paraId="3F321AD1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</w:t>
            </w:r>
          </w:p>
          <w:p w14:paraId="003B8A83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Mü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073D7B1E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1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È | AalÉåÿ |</w:t>
            </w:r>
          </w:p>
          <w:p w14:paraId="5CA8D1DD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Ï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ÿ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alÉ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ÏÌ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S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ÏÌS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Éå ÅalÉåÿ | </w:t>
            </w:r>
          </w:p>
        </w:tc>
      </w:tr>
      <w:tr w:rsidR="00C04DF7" w:rsidRPr="00807D65" w14:paraId="01B0BF90" w14:textId="77777777" w:rsidTr="00F20238">
        <w:trPr>
          <w:trHeight w:val="1129"/>
        </w:trPr>
        <w:tc>
          <w:tcPr>
            <w:tcW w:w="6741" w:type="dxa"/>
          </w:tcPr>
          <w:p w14:paraId="22A94D0B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q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3FD5252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 qÉÉ | </w:t>
            </w:r>
          </w:p>
        </w:tc>
        <w:tc>
          <w:tcPr>
            <w:tcW w:w="6662" w:type="dxa"/>
          </w:tcPr>
          <w:p w14:paraId="384BFDE3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cs="BRH Devanagari Extra"/>
                <w:color w:val="FF0000"/>
                <w:szCs w:val="40"/>
              </w:rPr>
              <w:t>4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07D65">
              <w:rPr>
                <w:rFonts w:cs="BRH Devanagari Extra"/>
                <w:color w:val="FF0000"/>
                <w:szCs w:val="40"/>
              </w:rPr>
              <w:t>1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5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6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07D65">
              <w:rPr>
                <w:rFonts w:cs="BRH Devanagari Extra"/>
                <w:color w:val="FF0000"/>
                <w:szCs w:val="40"/>
              </w:rPr>
              <w:t>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07D65">
              <w:rPr>
                <w:rFonts w:cs="BRH Devanagari Extra"/>
                <w:color w:val="FF0000"/>
                <w:szCs w:val="40"/>
              </w:rPr>
              <w:t>43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qÉ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 | </w:t>
            </w:r>
          </w:p>
          <w:p w14:paraId="5657CF18" w14:textId="77777777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É ÅÅ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807D6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É | </w:t>
            </w:r>
          </w:p>
        </w:tc>
      </w:tr>
      <w:tr w:rsidR="00F23BFF" w:rsidRPr="00B57115" w14:paraId="0CCDD223" w14:textId="77777777" w:rsidTr="00F20238">
        <w:trPr>
          <w:trHeight w:val="2178"/>
        </w:trPr>
        <w:tc>
          <w:tcPr>
            <w:tcW w:w="6741" w:type="dxa"/>
          </w:tcPr>
          <w:p w14:paraId="564B9885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D270AA6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4DD03E19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B57115">
              <w:rPr>
                <w:rFonts w:cs="BRH Devanagari Extra"/>
                <w:color w:val="FF0000"/>
                <w:szCs w:val="40"/>
              </w:rPr>
              <w:t>1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5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7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57115">
              <w:rPr>
                <w:rFonts w:cs="BRH Devanagari Extra"/>
                <w:color w:val="FF0000"/>
                <w:szCs w:val="40"/>
              </w:rPr>
              <w:t>3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57115">
              <w:rPr>
                <w:rFonts w:cs="BRH Devanagari Extra"/>
                <w:color w:val="FF0000"/>
                <w:szCs w:val="40"/>
              </w:rPr>
              <w:t>2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48EB1CF9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æuÉ iÉÑï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Ñþ G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B5711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B5711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7EC358C4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27314F04" w14:textId="77777777" w:rsidR="00F23BFF" w:rsidRPr="007A6E77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È |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29B11104" w14:textId="77777777" w:rsidR="00F23BFF" w:rsidRPr="007A6E77" w:rsidRDefault="00F23BFF" w:rsidP="00F2023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 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uÉþ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ÑwÉÑþ | </w:t>
            </w:r>
          </w:p>
          <w:p w14:paraId="08E681A6" w14:textId="77777777" w:rsidR="00F23BFF" w:rsidRPr="007A6E77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A6E77">
              <w:rPr>
                <w:rFonts w:cs="BRH Devanagari Extra"/>
                <w:color w:val="FF0000"/>
                <w:szCs w:val="40"/>
              </w:rPr>
              <w:t>1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5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7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A6E77">
              <w:rPr>
                <w:rFonts w:cs="BRH Devanagari Extra"/>
                <w:color w:val="FF0000"/>
                <w:szCs w:val="40"/>
              </w:rPr>
              <w:t>3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A6E77">
              <w:rPr>
                <w:rFonts w:cs="BRH Devanagari Extra"/>
                <w:color w:val="FF0000"/>
                <w:szCs w:val="40"/>
              </w:rPr>
              <w:t>2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ÉÑþ | L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</w:t>
            </w:r>
          </w:p>
          <w:p w14:paraId="0E0883D1" w14:textId="77777777" w:rsidR="00F23BFF" w:rsidRPr="007A6E77" w:rsidRDefault="00F23BFF" w:rsidP="00F2023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 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æuÉ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uÉ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 xml:space="preserve">–– </w:t>
            </w:r>
            <w:r w:rsidRPr="007A6E77">
              <w:rPr>
                <w:rFonts w:ascii="BRH Devanagari" w:hAnsi="BRH Devanagari" w:cs="BRH Devanagari"/>
                <w:color w:val="FF0000"/>
                <w:sz w:val="32"/>
                <w:szCs w:val="32"/>
                <w:lang w:bidi="hi-IN"/>
              </w:rPr>
              <w:t>Uç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ÑwuÉå</w:t>
            </w:r>
            <w:r w:rsidRPr="007A6E7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A6E7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 |  </w:t>
            </w:r>
          </w:p>
          <w:p w14:paraId="77B5997A" w14:textId="77777777" w:rsidR="00F23BFF" w:rsidRPr="00B57115" w:rsidRDefault="00F23BFF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84AD8" w:rsidRPr="007B2B63" w14:paraId="3493F441" w14:textId="77777777" w:rsidTr="000C3D19">
        <w:trPr>
          <w:trHeight w:val="2537"/>
        </w:trPr>
        <w:tc>
          <w:tcPr>
            <w:tcW w:w="6741" w:type="dxa"/>
          </w:tcPr>
          <w:p w14:paraId="28AE4E9F" w14:textId="2249F29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20AE1F5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9CED0C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3EE590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1CA752" w14:textId="09EB78C0" w:rsidR="00C55E2B" w:rsidRPr="005471B3" w:rsidRDefault="00C55E2B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2960A2C" w14:textId="33286A2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10FAB9" w14:textId="1EA3473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2ADE285" w14:textId="46BA6B1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B2EF61" w14:textId="68607F12" w:rsidR="00C55E2B" w:rsidRPr="00314546" w:rsidRDefault="00C55E2B" w:rsidP="00C55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62423C" w14:textId="1C95E3F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027C0" w14:paraId="207F7BAF" w14:textId="77777777" w:rsidTr="000C3D19">
        <w:tc>
          <w:tcPr>
            <w:tcW w:w="6741" w:type="dxa"/>
          </w:tcPr>
          <w:p w14:paraId="259091EC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3AD07E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A599657" w14:textId="0861A8A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BDE98D1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97A2B" w14:textId="632AA445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A7FB63F" w14:textId="3D2B9421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3F0E75" w14:paraId="4BC891F2" w14:textId="77777777" w:rsidTr="00F20238">
        <w:trPr>
          <w:trHeight w:val="1197"/>
        </w:trPr>
        <w:tc>
          <w:tcPr>
            <w:tcW w:w="6741" w:type="dxa"/>
          </w:tcPr>
          <w:p w14:paraId="6D129DD3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7E3D951E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i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  <w:tc>
          <w:tcPr>
            <w:tcW w:w="6662" w:type="dxa"/>
          </w:tcPr>
          <w:p w14:paraId="1B8EAEA4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F0E75">
              <w:rPr>
                <w:rFonts w:cs="BRH Devanagari Extra"/>
                <w:color w:val="FF0000"/>
                <w:szCs w:val="40"/>
              </w:rPr>
              <w:t>4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3F0E75">
              <w:rPr>
                <w:rFonts w:cs="BRH Devanagari Extra"/>
                <w:color w:val="FF0000"/>
                <w:szCs w:val="40"/>
              </w:rPr>
              <w:t>1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5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7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F0E75">
              <w:rPr>
                <w:rFonts w:cs="BRH Devanagari Extra"/>
                <w:color w:val="FF0000"/>
                <w:szCs w:val="40"/>
              </w:rPr>
              <w:t>4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F0E75">
              <w:rPr>
                <w:rFonts w:cs="BRH Devanagari Extra"/>
                <w:color w:val="FF0000"/>
                <w:szCs w:val="40"/>
              </w:rPr>
              <w:t>42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È |</w:t>
            </w:r>
          </w:p>
          <w:p w14:paraId="4BCE7E1A" w14:textId="77777777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xiÉ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Ô</w:t>
            </w:r>
            <w:r w:rsidRPr="003F0E75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3F0E7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ÉÉÈ | </w:t>
            </w:r>
          </w:p>
        </w:tc>
      </w:tr>
      <w:tr w:rsidR="00A84AD8" w:rsidRPr="007027C0" w14:paraId="79B4A087" w14:textId="77777777" w:rsidTr="000C3D19">
        <w:tc>
          <w:tcPr>
            <w:tcW w:w="6741" w:type="dxa"/>
          </w:tcPr>
          <w:p w14:paraId="3FF552D3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7746FD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8BBF41" w14:textId="431962EF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D1EFF8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EFCADF" w14:textId="34C5B5A0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B07CE7" w14:textId="3534BA0A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25B7C29B" w14:textId="77777777" w:rsidTr="000C3D19">
        <w:tc>
          <w:tcPr>
            <w:tcW w:w="6741" w:type="dxa"/>
          </w:tcPr>
          <w:p w14:paraId="6DCD539F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1076BFE" w14:textId="790DFC50" w:rsidR="00A84AD8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426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BDBFA7A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24439A2" w14:textId="5BA1BFA1" w:rsidR="00A84AD8" w:rsidRDefault="007426EF" w:rsidP="007426EF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D703D" w14:textId="69EA0810" w:rsidR="007426EF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434B9904" w14:textId="77777777" w:rsidTr="000C3D19">
        <w:tc>
          <w:tcPr>
            <w:tcW w:w="6741" w:type="dxa"/>
          </w:tcPr>
          <w:p w14:paraId="6276B6C6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4EB29A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2BAA8C" w14:textId="1265B252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6B511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8D2658" w14:textId="1B074CDB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7AB5794" w14:textId="4D6BFDD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6303DE79" w14:textId="77777777" w:rsidTr="000C3D19">
        <w:tc>
          <w:tcPr>
            <w:tcW w:w="6741" w:type="dxa"/>
          </w:tcPr>
          <w:p w14:paraId="3A1039B2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B3B592" w14:textId="0E876A05" w:rsidR="00C662C4" w:rsidRPr="007027C0" w:rsidRDefault="007311AD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6662" w:type="dxa"/>
          </w:tcPr>
          <w:p w14:paraId="3564934E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19462A" w14:textId="77777777" w:rsidR="00A84AD8" w:rsidRDefault="007311AD" w:rsidP="00CC41C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F4BD02" w14:textId="6598704E" w:rsidR="00CC41C8" w:rsidRPr="007027C0" w:rsidRDefault="00CC41C8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AD7124" w14:paraId="5AEEF17A" w14:textId="77777777" w:rsidTr="00F20238">
        <w:trPr>
          <w:trHeight w:val="416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FA05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34D17BC4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lÉ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1E5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D7124">
              <w:rPr>
                <w:rFonts w:cs="BRH Devanagari Extra"/>
                <w:color w:val="FF0000"/>
                <w:szCs w:val="40"/>
              </w:rPr>
              <w:t>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5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9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D7124">
              <w:rPr>
                <w:rFonts w:cs="BRH Devanagari Extra"/>
                <w:color w:val="FF0000"/>
                <w:szCs w:val="40"/>
              </w:rPr>
              <w:t>3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D7124">
              <w:rPr>
                <w:rFonts w:cs="BRH Devanagari Extra"/>
                <w:color w:val="FF0000"/>
                <w:szCs w:val="40"/>
              </w:rPr>
              <w:t>41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| MüÉqÉÉlÉçþ |</w:t>
            </w:r>
          </w:p>
          <w:p w14:paraId="22380A46" w14:textId="77777777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MüÉqÉ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 MüÉqÉÉ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þ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.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¨uÉÉ ÌuÉ</w:t>
            </w:r>
            <w:r w:rsidRPr="00AD712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D712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¨uÉÉ MüÉqÉÉlÉçþ | </w:t>
            </w:r>
          </w:p>
        </w:tc>
      </w:tr>
      <w:tr w:rsidR="00A84AD8" w:rsidRPr="007027C0" w14:paraId="015D9CA1" w14:textId="77777777" w:rsidTr="000C3D19">
        <w:tc>
          <w:tcPr>
            <w:tcW w:w="6741" w:type="dxa"/>
          </w:tcPr>
          <w:p w14:paraId="52205B44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4EFBE2F6" w14:textId="449C94BB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67C82F8F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789B8581" w14:textId="4602AA98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C04DF7" w:rsidRPr="00F23BFF" w14:paraId="01CBDC1C" w14:textId="77777777" w:rsidTr="00F20238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BA84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592A55A9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0A0A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9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E3694E">
              <w:rPr>
                <w:rFonts w:cs="BRH Devanagari Extra"/>
                <w:color w:val="FF0000"/>
                <w:szCs w:val="40"/>
                <w:lang w:val="it-IT"/>
              </w:rPr>
              <w:t>15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| AÉ |</w:t>
            </w:r>
          </w:p>
          <w:p w14:paraId="4FFEECB6" w14:textId="77777777" w:rsidR="00C04DF7" w:rsidRPr="00E3694E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Å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lÉÏ A</w:t>
            </w:r>
            <w:r w:rsidRPr="00E3694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E3694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alÉÏ AÉ | </w:t>
            </w:r>
          </w:p>
        </w:tc>
      </w:tr>
      <w:tr w:rsidR="00A84AD8" w:rsidRPr="00F23BFF" w14:paraId="1E4F583E" w14:textId="77777777" w:rsidTr="00C04DF7">
        <w:trPr>
          <w:trHeight w:val="699"/>
        </w:trPr>
        <w:tc>
          <w:tcPr>
            <w:tcW w:w="6741" w:type="dxa"/>
          </w:tcPr>
          <w:p w14:paraId="2B644095" w14:textId="1DE679BA" w:rsidR="009A457A" w:rsidRPr="00C04DF7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C04DF7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4DF7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400E6534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778C6D53" w14:textId="5C64629E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14B0F6C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7D70BDA3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98C23B8" w14:textId="78A58D53" w:rsidR="009A457A" w:rsidRPr="007027C0" w:rsidRDefault="009A457A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</w:tc>
        <w:tc>
          <w:tcPr>
            <w:tcW w:w="6662" w:type="dxa"/>
          </w:tcPr>
          <w:p w14:paraId="58E4638A" w14:textId="5FD994F4" w:rsidR="009A457A" w:rsidRPr="00F23BFF" w:rsidRDefault="00A84AD8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23B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 xml:space="preserve"> 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9A457A"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FA4E9BA" w14:textId="12282EE1" w:rsidR="00A84AD8" w:rsidRPr="00F23BFF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7A21AA69" w14:textId="4E1AE5CD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78938324" w14:textId="6BB2EACC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14892DEB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2A9B1B4C" w14:textId="5AE7BA7D" w:rsidR="009A457A" w:rsidRPr="00F23BFF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Cs w:val="40"/>
                <w:lang w:val="it-IT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ி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4CC78BE9" w14:textId="574AF13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23B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 xml:space="preserve"> </w:t>
            </w:r>
          </w:p>
        </w:tc>
      </w:tr>
      <w:tr w:rsidR="00A84AD8" w:rsidRPr="00C914B4" w14:paraId="533AE3E2" w14:textId="77777777" w:rsidTr="000C3D19">
        <w:trPr>
          <w:trHeight w:val="1368"/>
        </w:trPr>
        <w:tc>
          <w:tcPr>
            <w:tcW w:w="6741" w:type="dxa"/>
          </w:tcPr>
          <w:p w14:paraId="688F431D" w14:textId="77777777" w:rsidR="002F37A1" w:rsidRPr="00F23BFF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0.3(44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</w:p>
          <w:p w14:paraId="3E97A8F3" w14:textId="022BA1B7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2F37A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</w:p>
        </w:tc>
        <w:tc>
          <w:tcPr>
            <w:tcW w:w="6662" w:type="dxa"/>
          </w:tcPr>
          <w:p w14:paraId="5D82BE11" w14:textId="77777777" w:rsidR="002F37A1" w:rsidRPr="00210A3E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BA5425" w14:textId="77FE6358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F37A1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84AD8" w:rsidRPr="007B2B63" w14:paraId="2B86CC6D" w14:textId="77777777" w:rsidTr="000C3D19">
        <w:tc>
          <w:tcPr>
            <w:tcW w:w="6741" w:type="dxa"/>
          </w:tcPr>
          <w:p w14:paraId="5DF916DC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EEDE26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EBD662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8C2307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3BAB8D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B0454F" w14:textId="47BBE033" w:rsidR="00536337" w:rsidRPr="005471B3" w:rsidRDefault="00536337" w:rsidP="0053633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A7BE83B" w14:textId="58739CBB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88FD8B" w14:textId="025F5920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AB1E0D" w14:textId="1CE8FD5D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F1F999" w14:textId="321F97E3" w:rsidR="00536337" w:rsidRDefault="00536337" w:rsidP="00536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B54AA" w14:textId="77777777" w:rsidR="00536337" w:rsidRDefault="00536337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B3A98D5" w14:textId="20D523A1" w:rsidR="00536337" w:rsidRPr="00210A3E" w:rsidRDefault="00A84AD8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536337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536337"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536337"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536337"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3C4DF0" w14:textId="3AA62801" w:rsidR="00A84AD8" w:rsidRPr="005471B3" w:rsidRDefault="00536337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FFE7176" w14:textId="77777777" w:rsidTr="000C3D19">
        <w:tc>
          <w:tcPr>
            <w:tcW w:w="6741" w:type="dxa"/>
          </w:tcPr>
          <w:p w14:paraId="1538EBF1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0393E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92476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24767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60DE4F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25DB18" w14:textId="5F3D4DEB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01635A0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13FC03" w14:textId="0FA87B4B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ோ</w:t>
            </w:r>
            <w:r w:rsidRPr="0092476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B7E478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B7B743" w14:textId="5213DDD4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0F55E872" w14:textId="77777777" w:rsidTr="000C3D19">
        <w:tc>
          <w:tcPr>
            <w:tcW w:w="6741" w:type="dxa"/>
          </w:tcPr>
          <w:p w14:paraId="2E6DE2DE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FCDD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1C7723" w14:textId="2BE80BFD" w:rsidR="00A84AD8" w:rsidRPr="005471B3" w:rsidRDefault="00CE3203" w:rsidP="00CE320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9EC2F69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44F0C4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82E9F3" w14:textId="13597D6A" w:rsidR="00A84AD8" w:rsidRPr="005471B3" w:rsidRDefault="00CE3203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ரி</w:t>
            </w:r>
            <w:r w:rsidRPr="00CE32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52ECED6F" w14:textId="77777777" w:rsidTr="000C3D19">
        <w:tc>
          <w:tcPr>
            <w:tcW w:w="6741" w:type="dxa"/>
          </w:tcPr>
          <w:p w14:paraId="4C03764A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35142E" w14:textId="0144677F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D0428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730F41" w14:textId="783560AC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3A209C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C0D4D4" w14:textId="499FA0BE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48A629D5" w14:textId="553C7EAD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139CE7" w14:textId="48DFDAC0" w:rsidR="00DB26F5" w:rsidRPr="00314546" w:rsidRDefault="00DB26F5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AEA83F" w14:textId="4C022076" w:rsidR="00DB26F5" w:rsidRPr="00210A3E" w:rsidRDefault="00A84AD8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B26F5"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DB26F5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="00DB26F5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B26F5"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DB26F5"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DB26F5"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A795520" w14:textId="7A1D4159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bookmarkStart w:id="2" w:name="_Hlk1214944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bookmarkEnd w:id="2"/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661BA70" w14:textId="79E5C3B6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6F9D29" w14:textId="0BE6757D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4DF7" w:rsidRPr="00C04DF7" w14:paraId="41B58B8B" w14:textId="77777777" w:rsidTr="00F20238">
        <w:trPr>
          <w:trHeight w:val="112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2062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04DF7">
              <w:rPr>
                <w:rFonts w:cs="BRH Devanagari Extra"/>
                <w:color w:val="FF0000"/>
                <w:szCs w:val="40"/>
              </w:rPr>
              <w:t>32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04DF7">
              <w:rPr>
                <w:rFonts w:cs="BRH Devanagari Extra"/>
                <w:color w:val="FF0000"/>
                <w:szCs w:val="40"/>
              </w:rPr>
              <w:t>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5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1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4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04DF7">
              <w:rPr>
                <w:rFonts w:cs="BRH Devanagari Extra"/>
                <w:color w:val="FF0000"/>
                <w:szCs w:val="40"/>
              </w:rPr>
              <w:t>29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10EE3296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ë - xÉÉÈ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55F3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04DF7">
              <w:rPr>
                <w:rFonts w:cs="BRH Devanagari Extra"/>
                <w:color w:val="FF0000"/>
                <w:szCs w:val="40"/>
              </w:rPr>
              <w:t>32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04DF7">
              <w:rPr>
                <w:rFonts w:cs="BRH Devanagari Extra"/>
                <w:color w:val="FF0000"/>
                <w:szCs w:val="40"/>
              </w:rPr>
              <w:t>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5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11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04DF7">
              <w:rPr>
                <w:rFonts w:cs="BRH Devanagari Extra"/>
                <w:color w:val="FF0000"/>
                <w:szCs w:val="40"/>
              </w:rPr>
              <w:t>4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04DF7">
              <w:rPr>
                <w:rFonts w:cs="BRH Devanagari Extra"/>
                <w:color w:val="FF0000"/>
                <w:szCs w:val="40"/>
              </w:rPr>
              <w:t>29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ÉÈ |</w:t>
            </w:r>
          </w:p>
          <w:p w14:paraId="2348FA42" w14:textId="77777777" w:rsidR="00C04DF7" w:rsidRP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ë</w:t>
            </w:r>
            <w:r w:rsidRPr="00C04DF7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É CÌiÉþ 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W</w:t>
            </w:r>
            <w:r w:rsidRPr="00C04DF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ë - xÉÉÈ | </w:t>
            </w:r>
          </w:p>
        </w:tc>
      </w:tr>
      <w:tr w:rsidR="00A84AD8" w:rsidRPr="007B2B63" w14:paraId="6E0C71E3" w14:textId="77777777" w:rsidTr="00380C97">
        <w:trPr>
          <w:trHeight w:val="1556"/>
        </w:trPr>
        <w:tc>
          <w:tcPr>
            <w:tcW w:w="6741" w:type="dxa"/>
          </w:tcPr>
          <w:p w14:paraId="4A5260E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93966B" w14:textId="77777777" w:rsidR="00A84AD8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80C9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5E3BDD" w14:textId="4ED7C453" w:rsidR="00CC41C8" w:rsidRPr="005471B3" w:rsidRDefault="00CC41C8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0D2A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0ECF8AB" w14:textId="77733D20" w:rsidR="00A84AD8" w:rsidRPr="005471B3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2BB358DE" w14:textId="77777777" w:rsidTr="000C3D1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B45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5C46BBF8" w14:textId="1DDEFF59" w:rsidR="00A84AD8" w:rsidRPr="00314546" w:rsidRDefault="00CE73FC" w:rsidP="00CE73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ஷ்யத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354217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4AEC17" w14:textId="746C32C9" w:rsidR="00A84AD8" w:rsidRPr="005471B3" w:rsidRDefault="00CE73FC" w:rsidP="00B07FA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B6E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AFCB68F" w14:textId="67234118" w:rsidR="00CE73FC" w:rsidRDefault="00CE73F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9DD4239" w14:textId="138885AD" w:rsidR="007C3C16" w:rsidRPr="00210A3E" w:rsidRDefault="007C3C16" w:rsidP="007C3C1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45854A0" w14:textId="75E55030" w:rsidR="00A84AD8" w:rsidRPr="005471B3" w:rsidRDefault="007C3C16" w:rsidP="00B07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77592339" w14:textId="650543A9" w:rsidR="00A84AD8" w:rsidRDefault="00A84AD8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3D7AA" w14:textId="16019F5C" w:rsidR="00CC41C8" w:rsidRDefault="00CC41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74B54A7" w14:textId="77777777" w:rsidR="00CC41C8" w:rsidRDefault="00CC41C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CE0E163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27E2"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>– 1</w:t>
      </w:r>
      <w:r>
        <w:rPr>
          <w:b/>
          <w:bCs/>
          <w:sz w:val="32"/>
          <w:szCs w:val="32"/>
          <w:u w:val="single"/>
        </w:rPr>
        <w:t>.</w:t>
      </w:r>
      <w:r w:rsidR="004A27E2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E33C92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1FEA" w14:textId="77777777" w:rsidR="00F541F4" w:rsidRDefault="00F541F4" w:rsidP="001C43F2">
      <w:pPr>
        <w:spacing w:before="0" w:line="240" w:lineRule="auto"/>
      </w:pPr>
      <w:r>
        <w:separator/>
      </w:r>
    </w:p>
  </w:endnote>
  <w:endnote w:type="continuationSeparator" w:id="0">
    <w:p w14:paraId="0C803736" w14:textId="77777777" w:rsidR="00F541F4" w:rsidRDefault="00F541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3CE" w14:textId="448A427C" w:rsidR="0028062E" w:rsidRDefault="0028062E" w:rsidP="004A27E2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4A27E2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DCCF" w14:textId="07257494" w:rsidR="001C43F2" w:rsidRPr="001C43F2" w:rsidRDefault="00622D8B" w:rsidP="004A27E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A27E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A27E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B73E" w14:textId="77777777" w:rsidR="00F541F4" w:rsidRDefault="00F541F4" w:rsidP="001C43F2">
      <w:pPr>
        <w:spacing w:before="0" w:line="240" w:lineRule="auto"/>
      </w:pPr>
      <w:r>
        <w:separator/>
      </w:r>
    </w:p>
  </w:footnote>
  <w:footnote w:type="continuationSeparator" w:id="0">
    <w:p w14:paraId="08D3B987" w14:textId="77777777" w:rsidR="00F541F4" w:rsidRDefault="00F541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4601"/>
    <w:rsid w:val="00016314"/>
    <w:rsid w:val="000247CD"/>
    <w:rsid w:val="00026672"/>
    <w:rsid w:val="00035AE9"/>
    <w:rsid w:val="00036194"/>
    <w:rsid w:val="00040B5D"/>
    <w:rsid w:val="00051B5A"/>
    <w:rsid w:val="000543D6"/>
    <w:rsid w:val="00066B6C"/>
    <w:rsid w:val="000673A6"/>
    <w:rsid w:val="00072879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47C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07C1F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5B6C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37A1"/>
    <w:rsid w:val="002F7474"/>
    <w:rsid w:val="00303413"/>
    <w:rsid w:val="00303628"/>
    <w:rsid w:val="00304FB4"/>
    <w:rsid w:val="00306C0F"/>
    <w:rsid w:val="00322A3D"/>
    <w:rsid w:val="00322B5C"/>
    <w:rsid w:val="003407DE"/>
    <w:rsid w:val="00356AC3"/>
    <w:rsid w:val="00362B58"/>
    <w:rsid w:val="00380C97"/>
    <w:rsid w:val="003854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4DEE"/>
    <w:rsid w:val="0041507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27E2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6337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359A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0CFD"/>
    <w:rsid w:val="006E61E8"/>
    <w:rsid w:val="007002D9"/>
    <w:rsid w:val="00720DFA"/>
    <w:rsid w:val="007311AD"/>
    <w:rsid w:val="00734019"/>
    <w:rsid w:val="007340D0"/>
    <w:rsid w:val="00741434"/>
    <w:rsid w:val="007426EF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3C16"/>
    <w:rsid w:val="007C6FF0"/>
    <w:rsid w:val="007C72E7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5C09"/>
    <w:rsid w:val="008D602C"/>
    <w:rsid w:val="008E781F"/>
    <w:rsid w:val="008F39E2"/>
    <w:rsid w:val="00901ECD"/>
    <w:rsid w:val="00910FDD"/>
    <w:rsid w:val="0091368E"/>
    <w:rsid w:val="00924767"/>
    <w:rsid w:val="00952CDC"/>
    <w:rsid w:val="00952D9D"/>
    <w:rsid w:val="0095307B"/>
    <w:rsid w:val="00956FBF"/>
    <w:rsid w:val="0098321D"/>
    <w:rsid w:val="00984D9B"/>
    <w:rsid w:val="009879D8"/>
    <w:rsid w:val="00990559"/>
    <w:rsid w:val="009A3910"/>
    <w:rsid w:val="009A457A"/>
    <w:rsid w:val="009B0F3B"/>
    <w:rsid w:val="009B12AD"/>
    <w:rsid w:val="009D496C"/>
    <w:rsid w:val="009E3B2B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84AD8"/>
    <w:rsid w:val="00A90AA9"/>
    <w:rsid w:val="00A90E82"/>
    <w:rsid w:val="00A91823"/>
    <w:rsid w:val="00AB208A"/>
    <w:rsid w:val="00AB31A8"/>
    <w:rsid w:val="00AB7DC0"/>
    <w:rsid w:val="00AC1612"/>
    <w:rsid w:val="00AC2CFE"/>
    <w:rsid w:val="00AD21C8"/>
    <w:rsid w:val="00AD2A41"/>
    <w:rsid w:val="00AF288C"/>
    <w:rsid w:val="00B050D4"/>
    <w:rsid w:val="00B07FAB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4DF7"/>
    <w:rsid w:val="00C131B4"/>
    <w:rsid w:val="00C13CE8"/>
    <w:rsid w:val="00C24CEE"/>
    <w:rsid w:val="00C26FC1"/>
    <w:rsid w:val="00C3008C"/>
    <w:rsid w:val="00C34A59"/>
    <w:rsid w:val="00C50B19"/>
    <w:rsid w:val="00C54707"/>
    <w:rsid w:val="00C55E2B"/>
    <w:rsid w:val="00C61BBA"/>
    <w:rsid w:val="00C662C4"/>
    <w:rsid w:val="00C8221E"/>
    <w:rsid w:val="00C84D73"/>
    <w:rsid w:val="00C86555"/>
    <w:rsid w:val="00C92D2A"/>
    <w:rsid w:val="00C96F39"/>
    <w:rsid w:val="00CB468F"/>
    <w:rsid w:val="00CB5C62"/>
    <w:rsid w:val="00CC41C8"/>
    <w:rsid w:val="00CC6E82"/>
    <w:rsid w:val="00CD15AA"/>
    <w:rsid w:val="00CE3203"/>
    <w:rsid w:val="00CE73FC"/>
    <w:rsid w:val="00CF2588"/>
    <w:rsid w:val="00CF25C4"/>
    <w:rsid w:val="00CF47B0"/>
    <w:rsid w:val="00CF517D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26F5"/>
    <w:rsid w:val="00DC1124"/>
    <w:rsid w:val="00E00EB8"/>
    <w:rsid w:val="00E029AD"/>
    <w:rsid w:val="00E0586B"/>
    <w:rsid w:val="00E11537"/>
    <w:rsid w:val="00E16CD2"/>
    <w:rsid w:val="00E17945"/>
    <w:rsid w:val="00E26D0D"/>
    <w:rsid w:val="00E33C92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3BFF"/>
    <w:rsid w:val="00F31714"/>
    <w:rsid w:val="00F32666"/>
    <w:rsid w:val="00F447E8"/>
    <w:rsid w:val="00F541F4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4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3</cp:revision>
  <cp:lastPrinted>2021-10-14T06:44:00Z</cp:lastPrinted>
  <dcterms:created xsi:type="dcterms:W3CDTF">2022-08-16T14:45:00Z</dcterms:created>
  <dcterms:modified xsi:type="dcterms:W3CDTF">2023-02-19T04:34:00Z</dcterms:modified>
</cp:coreProperties>
</file>